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F3" w:rsidRPr="00150E86" w:rsidRDefault="00BF18F3" w:rsidP="00BF18F3">
      <w:pPr>
        <w:rPr>
          <w:rFonts w:ascii="仿宋" w:eastAsia="仿宋" w:hAnsi="仿宋"/>
          <w:szCs w:val="32"/>
        </w:rPr>
      </w:pPr>
      <w:r w:rsidRPr="00150E86">
        <w:rPr>
          <w:rFonts w:ascii="仿宋" w:eastAsia="仿宋" w:hAnsi="仿宋"/>
          <w:szCs w:val="32"/>
        </w:rPr>
        <w:t>附件</w:t>
      </w:r>
      <w:r w:rsidR="00B00CA0" w:rsidRPr="00150E86">
        <w:rPr>
          <w:rFonts w:ascii="仿宋" w:eastAsia="仿宋" w:hAnsi="仿宋" w:hint="eastAsia"/>
          <w:szCs w:val="32"/>
        </w:rPr>
        <w:t>2</w:t>
      </w:r>
      <w:r w:rsidRPr="00150E86">
        <w:rPr>
          <w:rFonts w:ascii="仿宋" w:eastAsia="仿宋" w:hAnsi="仿宋"/>
          <w:szCs w:val="32"/>
        </w:rPr>
        <w:t>：</w:t>
      </w:r>
    </w:p>
    <w:p w:rsidR="00BF18F3" w:rsidRPr="00150E86" w:rsidRDefault="00B00CA0" w:rsidP="00BF18F3">
      <w:pPr>
        <w:tabs>
          <w:tab w:val="left" w:pos="915"/>
        </w:tabs>
        <w:jc w:val="center"/>
        <w:rPr>
          <w:rFonts w:ascii="宋体" w:eastAsia="宋体" w:hAnsi="宋体"/>
          <w:b/>
          <w:spacing w:val="-20"/>
          <w:sz w:val="36"/>
          <w:szCs w:val="36"/>
        </w:rPr>
      </w:pPr>
      <w:r w:rsidRPr="00150E86">
        <w:rPr>
          <w:rFonts w:ascii="宋体" w:eastAsia="宋体" w:hAnsi="宋体" w:hint="eastAsia"/>
          <w:b/>
          <w:spacing w:val="-20"/>
          <w:sz w:val="36"/>
          <w:szCs w:val="36"/>
        </w:rPr>
        <w:t>参会人员住宿回执表</w:t>
      </w:r>
    </w:p>
    <w:p w:rsidR="00BF18F3" w:rsidRPr="00150E86" w:rsidRDefault="00BF18F3" w:rsidP="00D87E89">
      <w:pPr>
        <w:tabs>
          <w:tab w:val="left" w:pos="915"/>
        </w:tabs>
        <w:jc w:val="left"/>
        <w:rPr>
          <w:rFonts w:ascii="仿宋" w:eastAsia="仿宋" w:hAnsi="仿宋"/>
          <w:szCs w:val="32"/>
        </w:rPr>
      </w:pPr>
      <w:r w:rsidRPr="00150E86">
        <w:rPr>
          <w:rFonts w:ascii="仿宋" w:eastAsia="仿宋" w:hAnsi="仿宋" w:hint="eastAsia"/>
          <w:szCs w:val="32"/>
        </w:rPr>
        <w:t xml:space="preserve">填写单位（公章）：                     </w:t>
      </w:r>
      <w:r w:rsidR="00D87E89" w:rsidRPr="00150E86">
        <w:rPr>
          <w:rFonts w:ascii="仿宋" w:eastAsia="仿宋" w:hAnsi="仿宋" w:hint="eastAsia"/>
          <w:szCs w:val="32"/>
        </w:rPr>
        <w:tab/>
      </w:r>
      <w:r w:rsidR="00D87E89" w:rsidRPr="00150E86">
        <w:rPr>
          <w:rFonts w:ascii="仿宋" w:eastAsia="仿宋" w:hAnsi="仿宋" w:hint="eastAsia"/>
          <w:szCs w:val="32"/>
        </w:rPr>
        <w:tab/>
      </w:r>
      <w:r w:rsidR="00D87E89" w:rsidRPr="00150E86">
        <w:rPr>
          <w:rFonts w:ascii="仿宋" w:eastAsia="仿宋" w:hAnsi="仿宋" w:hint="eastAsia"/>
          <w:szCs w:val="32"/>
        </w:rPr>
        <w:tab/>
      </w:r>
      <w:r w:rsidRPr="00150E86">
        <w:rPr>
          <w:rFonts w:ascii="仿宋" w:eastAsia="仿宋" w:hAnsi="仿宋" w:hint="eastAsia"/>
          <w:szCs w:val="32"/>
        </w:rPr>
        <w:t xml:space="preserve"> 年  月  日</w:t>
      </w:r>
    </w:p>
    <w:p w:rsidR="00D87E89" w:rsidRPr="00150E86" w:rsidRDefault="00D87E89" w:rsidP="00D87E89">
      <w:pPr>
        <w:tabs>
          <w:tab w:val="left" w:pos="915"/>
        </w:tabs>
        <w:spacing w:line="100" w:lineRule="exact"/>
        <w:jc w:val="left"/>
        <w:rPr>
          <w:rFonts w:ascii="仿宋" w:eastAsia="仿宋" w:hAnsi="仿宋"/>
          <w:szCs w:val="32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1134"/>
        <w:gridCol w:w="2268"/>
        <w:gridCol w:w="1417"/>
        <w:gridCol w:w="1701"/>
        <w:gridCol w:w="2268"/>
      </w:tblGrid>
      <w:tr w:rsidR="00F813D6" w:rsidRPr="00150E86" w:rsidTr="00D87E89">
        <w:trPr>
          <w:trHeight w:val="598"/>
          <w:jc w:val="center"/>
        </w:trPr>
        <w:tc>
          <w:tcPr>
            <w:tcW w:w="835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 w:val="28"/>
                <w:szCs w:val="28"/>
              </w:rPr>
              <w:t>是否住宿</w:t>
            </w:r>
          </w:p>
        </w:tc>
      </w:tr>
      <w:tr w:rsidR="00F813D6" w:rsidRPr="00150E86" w:rsidTr="00D87E89">
        <w:trPr>
          <w:trHeight w:val="598"/>
          <w:jc w:val="center"/>
        </w:trPr>
        <w:tc>
          <w:tcPr>
            <w:tcW w:w="835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Cs w:val="32"/>
              </w:rPr>
            </w:pPr>
            <w:r w:rsidRPr="00150E86">
              <w:rPr>
                <w:rFonts w:ascii="仿宋" w:eastAsia="仿宋" w:hAnsi="仿宋" w:hint="eastAsia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Cs w:val="21"/>
              </w:rPr>
              <w:t>□</w:t>
            </w:r>
            <w:r w:rsidRPr="00150E86">
              <w:rPr>
                <w:rFonts w:ascii="仿宋" w:eastAsia="仿宋" w:hAnsi="仿宋" w:hint="eastAsia"/>
                <w:sz w:val="28"/>
                <w:szCs w:val="28"/>
              </w:rPr>
              <w:t>单人</w:t>
            </w:r>
            <w:r w:rsidRPr="00150E86">
              <w:rPr>
                <w:rFonts w:ascii="仿宋" w:eastAsia="仿宋" w:hAnsi="仿宋" w:hint="eastAsia"/>
                <w:szCs w:val="21"/>
              </w:rPr>
              <w:t>□</w:t>
            </w:r>
            <w:r w:rsidRPr="00150E86">
              <w:rPr>
                <w:rFonts w:ascii="仿宋" w:eastAsia="仿宋" w:hAnsi="仿宋" w:hint="eastAsia"/>
                <w:sz w:val="28"/>
                <w:szCs w:val="28"/>
              </w:rPr>
              <w:t>双人</w:t>
            </w:r>
          </w:p>
        </w:tc>
      </w:tr>
      <w:tr w:rsidR="00F813D6" w:rsidRPr="00150E86" w:rsidTr="00D87E89">
        <w:trPr>
          <w:trHeight w:val="598"/>
          <w:jc w:val="center"/>
        </w:trPr>
        <w:tc>
          <w:tcPr>
            <w:tcW w:w="835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Cs w:val="32"/>
              </w:rPr>
            </w:pPr>
            <w:r w:rsidRPr="00150E86">
              <w:rPr>
                <w:rFonts w:ascii="仿宋" w:eastAsia="仿宋" w:hAnsi="仿宋" w:hint="eastAsia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Cs w:val="21"/>
              </w:rPr>
              <w:t>□</w:t>
            </w:r>
            <w:r w:rsidRPr="00150E86">
              <w:rPr>
                <w:rFonts w:ascii="仿宋" w:eastAsia="仿宋" w:hAnsi="仿宋" w:hint="eastAsia"/>
                <w:sz w:val="28"/>
                <w:szCs w:val="28"/>
              </w:rPr>
              <w:t>单人</w:t>
            </w:r>
            <w:r w:rsidRPr="00150E86">
              <w:rPr>
                <w:rFonts w:ascii="仿宋" w:eastAsia="仿宋" w:hAnsi="仿宋" w:hint="eastAsia"/>
                <w:szCs w:val="21"/>
              </w:rPr>
              <w:t>□</w:t>
            </w:r>
            <w:r w:rsidRPr="00150E86">
              <w:rPr>
                <w:rFonts w:ascii="仿宋" w:eastAsia="仿宋" w:hAnsi="仿宋" w:hint="eastAsia"/>
                <w:sz w:val="28"/>
                <w:szCs w:val="28"/>
              </w:rPr>
              <w:t>双人</w:t>
            </w:r>
          </w:p>
        </w:tc>
      </w:tr>
      <w:tr w:rsidR="00F813D6" w:rsidRPr="00150E86" w:rsidTr="00D87E89">
        <w:trPr>
          <w:trHeight w:val="598"/>
          <w:jc w:val="center"/>
        </w:trPr>
        <w:tc>
          <w:tcPr>
            <w:tcW w:w="835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Cs w:val="32"/>
              </w:rPr>
            </w:pPr>
            <w:r w:rsidRPr="00150E86">
              <w:rPr>
                <w:rFonts w:ascii="仿宋" w:eastAsia="仿宋" w:hAnsi="仿宋" w:hint="eastAsia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0E86">
              <w:rPr>
                <w:rFonts w:ascii="仿宋" w:eastAsia="仿宋" w:hAnsi="仿宋" w:hint="eastAsia"/>
                <w:szCs w:val="21"/>
              </w:rPr>
              <w:t>□</w:t>
            </w:r>
            <w:r w:rsidRPr="00150E86">
              <w:rPr>
                <w:rFonts w:ascii="仿宋" w:eastAsia="仿宋" w:hAnsi="仿宋" w:hint="eastAsia"/>
                <w:sz w:val="28"/>
                <w:szCs w:val="28"/>
              </w:rPr>
              <w:t>单人</w:t>
            </w:r>
            <w:r w:rsidRPr="00150E86">
              <w:rPr>
                <w:rFonts w:ascii="仿宋" w:eastAsia="仿宋" w:hAnsi="仿宋" w:hint="eastAsia"/>
                <w:szCs w:val="21"/>
              </w:rPr>
              <w:t>□</w:t>
            </w:r>
            <w:r w:rsidRPr="00150E86">
              <w:rPr>
                <w:rFonts w:ascii="仿宋" w:eastAsia="仿宋" w:hAnsi="仿宋" w:hint="eastAsia"/>
                <w:sz w:val="28"/>
                <w:szCs w:val="28"/>
              </w:rPr>
              <w:t>双人</w:t>
            </w:r>
          </w:p>
        </w:tc>
      </w:tr>
      <w:tr w:rsidR="00F813D6" w:rsidRPr="00150E86" w:rsidTr="00D87E89">
        <w:trPr>
          <w:trHeight w:val="598"/>
          <w:jc w:val="center"/>
        </w:trPr>
        <w:tc>
          <w:tcPr>
            <w:tcW w:w="835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813D6" w:rsidRPr="00150E86" w:rsidTr="00D87E89">
        <w:trPr>
          <w:trHeight w:val="598"/>
          <w:jc w:val="center"/>
        </w:trPr>
        <w:tc>
          <w:tcPr>
            <w:tcW w:w="835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F18F3" w:rsidRPr="00150E86" w:rsidTr="00D87E89">
        <w:trPr>
          <w:trHeight w:val="598"/>
          <w:jc w:val="center"/>
        </w:trPr>
        <w:tc>
          <w:tcPr>
            <w:tcW w:w="835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eastAsia="黑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F18F3" w:rsidRPr="00150E86" w:rsidRDefault="00BF18F3" w:rsidP="00D87E89">
            <w:pPr>
              <w:tabs>
                <w:tab w:val="left" w:pos="915"/>
              </w:tabs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BF18F3" w:rsidRPr="00150E86" w:rsidRDefault="00BF18F3" w:rsidP="005806E4">
      <w:pPr>
        <w:jc w:val="left"/>
        <w:rPr>
          <w:rFonts w:ascii="仿宋" w:eastAsia="仿宋" w:hAnsi="仿宋"/>
          <w:szCs w:val="32"/>
        </w:rPr>
      </w:pPr>
    </w:p>
    <w:sectPr w:rsidR="00BF18F3" w:rsidRPr="00150E86" w:rsidSect="00D87E89">
      <w:foot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C4" w:rsidRDefault="00663AC4" w:rsidP="005806E4">
      <w:r>
        <w:separator/>
      </w:r>
    </w:p>
  </w:endnote>
  <w:endnote w:type="continuationSeparator" w:id="0">
    <w:p w:rsidR="00663AC4" w:rsidRDefault="00663AC4" w:rsidP="0058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86" w:rsidRDefault="00150E86" w:rsidP="00150E8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C4" w:rsidRDefault="00663AC4" w:rsidP="005806E4">
      <w:r>
        <w:separator/>
      </w:r>
    </w:p>
  </w:footnote>
  <w:footnote w:type="continuationSeparator" w:id="0">
    <w:p w:rsidR="00663AC4" w:rsidRDefault="00663AC4" w:rsidP="005806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6E4"/>
    <w:rsid w:val="0004057E"/>
    <w:rsid w:val="00064E4D"/>
    <w:rsid w:val="000B713F"/>
    <w:rsid w:val="000B7F74"/>
    <w:rsid w:val="000E1263"/>
    <w:rsid w:val="001017B1"/>
    <w:rsid w:val="00144AA7"/>
    <w:rsid w:val="00150E86"/>
    <w:rsid w:val="001651AF"/>
    <w:rsid w:val="001A7D7D"/>
    <w:rsid w:val="001B1AC7"/>
    <w:rsid w:val="001C2CE4"/>
    <w:rsid w:val="001C4D2A"/>
    <w:rsid w:val="00206259"/>
    <w:rsid w:val="00245186"/>
    <w:rsid w:val="002532FD"/>
    <w:rsid w:val="00261EA3"/>
    <w:rsid w:val="00281898"/>
    <w:rsid w:val="002A559B"/>
    <w:rsid w:val="002F373D"/>
    <w:rsid w:val="003738BB"/>
    <w:rsid w:val="00374E80"/>
    <w:rsid w:val="00395B4F"/>
    <w:rsid w:val="00403524"/>
    <w:rsid w:val="00416B07"/>
    <w:rsid w:val="00460EBB"/>
    <w:rsid w:val="004D51DC"/>
    <w:rsid w:val="005263A0"/>
    <w:rsid w:val="00526C49"/>
    <w:rsid w:val="00531B92"/>
    <w:rsid w:val="00534321"/>
    <w:rsid w:val="005806E4"/>
    <w:rsid w:val="005857F0"/>
    <w:rsid w:val="005A1686"/>
    <w:rsid w:val="005B232F"/>
    <w:rsid w:val="005C0805"/>
    <w:rsid w:val="005F5F81"/>
    <w:rsid w:val="006044EB"/>
    <w:rsid w:val="00610FCE"/>
    <w:rsid w:val="006164A3"/>
    <w:rsid w:val="00636EBB"/>
    <w:rsid w:val="006465ED"/>
    <w:rsid w:val="00663AC4"/>
    <w:rsid w:val="00673F70"/>
    <w:rsid w:val="006E5C69"/>
    <w:rsid w:val="006E7984"/>
    <w:rsid w:val="00722094"/>
    <w:rsid w:val="0072444D"/>
    <w:rsid w:val="007332EA"/>
    <w:rsid w:val="00753A3D"/>
    <w:rsid w:val="0079439A"/>
    <w:rsid w:val="00795C9A"/>
    <w:rsid w:val="007A1781"/>
    <w:rsid w:val="007C0BC7"/>
    <w:rsid w:val="007D7835"/>
    <w:rsid w:val="007E2ED3"/>
    <w:rsid w:val="007E5C02"/>
    <w:rsid w:val="00807878"/>
    <w:rsid w:val="00841175"/>
    <w:rsid w:val="00850606"/>
    <w:rsid w:val="00890653"/>
    <w:rsid w:val="008A082D"/>
    <w:rsid w:val="008A166A"/>
    <w:rsid w:val="008F72D3"/>
    <w:rsid w:val="00976640"/>
    <w:rsid w:val="009E0BCC"/>
    <w:rsid w:val="009E498F"/>
    <w:rsid w:val="00A04705"/>
    <w:rsid w:val="00A316E2"/>
    <w:rsid w:val="00A67116"/>
    <w:rsid w:val="00A77044"/>
    <w:rsid w:val="00AA7E32"/>
    <w:rsid w:val="00AF0E5E"/>
    <w:rsid w:val="00B00CA0"/>
    <w:rsid w:val="00B208BE"/>
    <w:rsid w:val="00B41186"/>
    <w:rsid w:val="00BA125F"/>
    <w:rsid w:val="00BB2A58"/>
    <w:rsid w:val="00BB5DA3"/>
    <w:rsid w:val="00BB6B52"/>
    <w:rsid w:val="00BE570C"/>
    <w:rsid w:val="00BF18F3"/>
    <w:rsid w:val="00C136BA"/>
    <w:rsid w:val="00C30D4D"/>
    <w:rsid w:val="00C37AA6"/>
    <w:rsid w:val="00C56C69"/>
    <w:rsid w:val="00C72772"/>
    <w:rsid w:val="00CC0D9E"/>
    <w:rsid w:val="00CE0C3D"/>
    <w:rsid w:val="00CE1A09"/>
    <w:rsid w:val="00CE550B"/>
    <w:rsid w:val="00D27B02"/>
    <w:rsid w:val="00D651AA"/>
    <w:rsid w:val="00D87E89"/>
    <w:rsid w:val="00DD1669"/>
    <w:rsid w:val="00DF14FE"/>
    <w:rsid w:val="00DF58F8"/>
    <w:rsid w:val="00E500A0"/>
    <w:rsid w:val="00EB257E"/>
    <w:rsid w:val="00EE7675"/>
    <w:rsid w:val="00F37E6B"/>
    <w:rsid w:val="00F813D6"/>
    <w:rsid w:val="00FD194F"/>
    <w:rsid w:val="00FD2CD6"/>
    <w:rsid w:val="00FD7A1B"/>
    <w:rsid w:val="00FE1AAA"/>
    <w:rsid w:val="00FE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A0"/>
    <w:pPr>
      <w:widowControl w:val="0"/>
      <w:jc w:val="both"/>
    </w:pPr>
    <w:rPr>
      <w:rFonts w:eastAsia="仿宋_GB2312"/>
      <w:kern w:val="2"/>
      <w:sz w:val="32"/>
    </w:rPr>
  </w:style>
  <w:style w:type="paragraph" w:styleId="2">
    <w:name w:val="heading 2"/>
    <w:basedOn w:val="a"/>
    <w:next w:val="a"/>
    <w:link w:val="2Char"/>
    <w:qFormat/>
    <w:rsid w:val="00E500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next w:val="a"/>
    <w:link w:val="3Char"/>
    <w:qFormat/>
    <w:rsid w:val="00E500A0"/>
    <w:pPr>
      <w:keepNext/>
      <w:keepLines/>
      <w:widowControl w:val="0"/>
      <w:tabs>
        <w:tab w:val="left" w:pos="511"/>
      </w:tabs>
      <w:adjustRightInd w:val="0"/>
      <w:spacing w:before="260" w:after="260" w:line="416" w:lineRule="atLeast"/>
      <w:ind w:left="1" w:firstLine="510"/>
      <w:jc w:val="both"/>
      <w:textAlignment w:val="baseline"/>
      <w:outlineLvl w:val="2"/>
    </w:pPr>
    <w:rPr>
      <w:rFonts w:ascii="Courier New" w:eastAsia="宋体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500A0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E500A0"/>
    <w:rPr>
      <w:rFonts w:ascii="Courier New" w:eastAsia="宋体" w:hAnsi="Courier New"/>
      <w:b/>
      <w:sz w:val="32"/>
    </w:rPr>
  </w:style>
  <w:style w:type="paragraph" w:styleId="a3">
    <w:name w:val="header"/>
    <w:basedOn w:val="a"/>
    <w:link w:val="Char"/>
    <w:uiPriority w:val="99"/>
    <w:semiHidden/>
    <w:unhideWhenUsed/>
    <w:rsid w:val="00580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6E4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0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06E4"/>
    <w:rPr>
      <w:rFonts w:eastAsia="仿宋_GB2312"/>
      <w:kern w:val="2"/>
      <w:sz w:val="18"/>
      <w:szCs w:val="18"/>
    </w:rPr>
  </w:style>
  <w:style w:type="table" w:styleId="a5">
    <w:name w:val="Table Grid"/>
    <w:basedOn w:val="a1"/>
    <w:rsid w:val="00BA125F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50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642C7-927B-418A-96B3-D684FE1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9-07-17T07:59:00Z</cp:lastPrinted>
  <dcterms:created xsi:type="dcterms:W3CDTF">2019-07-17T08:25:00Z</dcterms:created>
  <dcterms:modified xsi:type="dcterms:W3CDTF">2019-07-17T08:25:00Z</dcterms:modified>
</cp:coreProperties>
</file>